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196"/>
        <w:gridCol w:w="2204"/>
        <w:gridCol w:w="2880"/>
      </w:tblGrid>
      <w:tr w:rsidR="0039556F" w:rsidRPr="00D42B16" w14:paraId="602F55EE" w14:textId="77777777" w:rsidTr="005C04EA">
        <w:trPr>
          <w:trHeight w:val="4093"/>
          <w:tblCellSpacing w:w="7" w:type="dxa"/>
        </w:trPr>
        <w:tc>
          <w:tcPr>
            <w:tcW w:w="4975" w:type="dxa"/>
            <w:gridSpan w:val="2"/>
            <w:tcBorders>
              <w:top w:val="single" w:sz="18" w:space="0" w:color="1E4959"/>
              <w:left w:val="single" w:sz="18" w:space="0" w:color="1E4959"/>
              <w:right w:val="single" w:sz="18" w:space="0" w:color="1E4959"/>
            </w:tcBorders>
            <w:shd w:val="clear" w:color="auto" w:fill="FFFFFF" w:themeFill="background1"/>
            <w:vAlign w:val="center"/>
          </w:tcPr>
          <w:p w14:paraId="52583F0A" w14:textId="73C611A6" w:rsidR="0039556F" w:rsidRPr="00892D79" w:rsidRDefault="00FE4C35" w:rsidP="005C04EA">
            <w:pPr>
              <w:keepNext/>
              <w:tabs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sz w:val="18"/>
                <w:szCs w:val="18"/>
              </w:rPr>
              <w:t>${image}</w:t>
            </w:r>
          </w:p>
        </w:tc>
        <w:tc>
          <w:tcPr>
            <w:tcW w:w="5063" w:type="dxa"/>
            <w:gridSpan w:val="2"/>
            <w:tcBorders>
              <w:top w:val="single" w:sz="18" w:space="0" w:color="1E4959"/>
              <w:left w:val="single" w:sz="18" w:space="0" w:color="1E4959"/>
              <w:right w:val="single" w:sz="18" w:space="0" w:color="1E4959"/>
            </w:tcBorders>
            <w:vAlign w:val="center"/>
          </w:tcPr>
          <w:p w14:paraId="1E774218" w14:textId="1F01AEFF" w:rsidR="0039556F" w:rsidRPr="00D42B16" w:rsidRDefault="00FE4C35" w:rsidP="005C04EA">
            <w:pPr>
              <w:jc w:val="center"/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platma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0D6712D" w14:textId="77777777" w:rsidTr="005C04EA">
        <w:tblPrEx>
          <w:tblLook w:val="0000" w:firstRow="0" w:lastRow="0" w:firstColumn="0" w:lastColumn="0" w:noHBand="0" w:noVBand="0"/>
        </w:tblPrEx>
        <w:trPr>
          <w:trHeight w:val="288"/>
          <w:tblCellSpacing w:w="7" w:type="dxa"/>
        </w:trPr>
        <w:tc>
          <w:tcPr>
            <w:tcW w:w="10052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30062A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8B1EA8">
              <w:rPr>
                <w:rFonts w:cs="Arial"/>
                <w:b/>
                <w:color w:val="FFFFFF"/>
                <w:sz w:val="18"/>
                <w:szCs w:val="18"/>
              </w:rPr>
              <w:t xml:space="preserve">PROPERTY 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>IDENTIFICATION</w:t>
            </w:r>
          </w:p>
        </w:tc>
      </w:tr>
      <w:tr w:rsidR="0039556F" w:rsidRPr="00D42B16" w14:paraId="02563770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0DC0752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2B5B6702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6C8B8BA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4079239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1CFBFB7" w14:textId="77777777" w:rsidTr="005C04EA">
        <w:tblPrEx>
          <w:tblLook w:val="0000" w:firstRow="0" w:lastRow="0" w:firstColumn="0" w:lastColumn="0" w:noHBand="0" w:noVBand="0"/>
        </w:tblPrEx>
        <w:trPr>
          <w:trHeight w:val="20"/>
          <w:tblCellSpacing w:w="7" w:type="dxa"/>
        </w:trPr>
        <w:tc>
          <w:tcPr>
            <w:tcW w:w="1779" w:type="dxa"/>
          </w:tcPr>
          <w:p w14:paraId="40997B4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PROPERTY NAME:</w:t>
            </w:r>
          </w:p>
        </w:tc>
        <w:tc>
          <w:tcPr>
            <w:tcW w:w="3182" w:type="dxa"/>
          </w:tcPr>
          <w:p w14:paraId="5B1B70D1" w14:textId="79182A59" w:rsidR="0039556F" w:rsidRPr="00D42B1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35B61" w:rsidRPr="00335B61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46C3F5D7" w14:textId="7B4C9AA6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="00C83681" w:rsidRPr="00430555">
              <w:rPr>
                <w:rFonts w:cs="Segoe UI"/>
                <w:sz w:val="16"/>
                <w:szCs w:val="16"/>
              </w:rPr>
              <w:t>LEGAL DESCRIPTION:</w:t>
            </w:r>
          </w:p>
        </w:tc>
        <w:tc>
          <w:tcPr>
            <w:tcW w:w="2859" w:type="dxa"/>
          </w:tcPr>
          <w:p w14:paraId="66BB12DE" w14:textId="384E08C9" w:rsidR="0039556F" w:rsidRPr="00D42B1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864968" w:rsidRPr="00864968">
              <w:rPr>
                <w:rFonts w:cs="Arial"/>
                <w:sz w:val="18"/>
                <w:szCs w:val="18"/>
              </w:rPr>
              <w:t>mappag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FD2EBB">
              <w:rPr>
                <w:rFonts w:cs="Arial"/>
                <w:sz w:val="18"/>
                <w:szCs w:val="18"/>
              </w:rPr>
              <w:t xml:space="preserve"> / ${</w:t>
            </w:r>
            <w:proofErr w:type="spellStart"/>
            <w:r w:rsidR="00864968" w:rsidRPr="00864968">
              <w:rPr>
                <w:rFonts w:cs="Arial"/>
                <w:sz w:val="18"/>
                <w:szCs w:val="18"/>
              </w:rPr>
              <w:t>parcelno</w:t>
            </w:r>
            <w:proofErr w:type="spellEnd"/>
            <w:r w:rsidR="00FD2EBB"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68278177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09FAACFF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LOCATION:</w:t>
            </w:r>
          </w:p>
        </w:tc>
        <w:tc>
          <w:tcPr>
            <w:tcW w:w="3182" w:type="dxa"/>
          </w:tcPr>
          <w:p w14:paraId="70CB5A1F" w14:textId="30A5E28C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35B61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444D4CE6" w14:textId="6A47B0FA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SUBMARKET:</w:t>
            </w:r>
          </w:p>
        </w:tc>
        <w:tc>
          <w:tcPr>
            <w:tcW w:w="2859" w:type="dxa"/>
          </w:tcPr>
          <w:p w14:paraId="648BF449" w14:textId="5B5D4B13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35B61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3B4D5552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4E9E901D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CITY, STATE:</w:t>
            </w:r>
          </w:p>
        </w:tc>
        <w:tc>
          <w:tcPr>
            <w:tcW w:w="3182" w:type="dxa"/>
          </w:tcPr>
          <w:p w14:paraId="340B993A" w14:textId="79540CB8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35B61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3C02271A" w14:textId="2515F318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PROPERTY TYPE:</w:t>
            </w:r>
          </w:p>
        </w:tc>
        <w:tc>
          <w:tcPr>
            <w:tcW w:w="2859" w:type="dxa"/>
          </w:tcPr>
          <w:p w14:paraId="39A2F2E7" w14:textId="561B955E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35B61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59568B36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20CEF69E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COUNTY:</w:t>
            </w:r>
          </w:p>
        </w:tc>
        <w:tc>
          <w:tcPr>
            <w:tcW w:w="3182" w:type="dxa"/>
          </w:tcPr>
          <w:p w14:paraId="3ED7DE58" w14:textId="2078CC3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35B61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7A79B2BA" w14:textId="3CD59E51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29CA84D4" w14:textId="51A1876F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3976154B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68277A6B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4D9058FA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35B23D32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11E280DB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7D9CE836" w14:textId="77777777" w:rsidTr="005C04EA">
        <w:tblPrEx>
          <w:tblLook w:val="0000" w:firstRow="0" w:lastRow="0" w:firstColumn="0" w:lastColumn="0" w:noHBand="0" w:noVBand="0"/>
        </w:tblPrEx>
        <w:trPr>
          <w:trHeight w:val="288"/>
          <w:tblCellSpacing w:w="7" w:type="dxa"/>
        </w:trPr>
        <w:tc>
          <w:tcPr>
            <w:tcW w:w="10052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>TRANSACTION DETAILS</w:t>
            </w:r>
          </w:p>
        </w:tc>
      </w:tr>
      <w:tr w:rsidR="006D1371" w:rsidRPr="00D42B16" w14:paraId="067A20B6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078558C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21ABB01F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52906955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0925B414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555B4D75" w14:textId="77777777" w:rsidTr="005C04EA">
        <w:tblPrEx>
          <w:tblLook w:val="0000" w:firstRow="0" w:lastRow="0" w:firstColumn="0" w:lastColumn="0" w:noHBand="0" w:noVBand="0"/>
        </w:tblPrEx>
        <w:trPr>
          <w:trHeight w:val="20"/>
          <w:tblCellSpacing w:w="7" w:type="dxa"/>
        </w:trPr>
        <w:tc>
          <w:tcPr>
            <w:tcW w:w="1779" w:type="dxa"/>
          </w:tcPr>
          <w:p w14:paraId="1645977F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82" w:type="dxa"/>
          </w:tcPr>
          <w:p w14:paraId="06D1B184" w14:textId="53C1A50B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3593C84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TERMS OF SALE:</w:t>
            </w:r>
          </w:p>
        </w:tc>
        <w:tc>
          <w:tcPr>
            <w:tcW w:w="2859" w:type="dxa"/>
          </w:tcPr>
          <w:p w14:paraId="017735E5" w14:textId="38D7DFC5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720AA3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1166259C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2AB77559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82" w:type="dxa"/>
          </w:tcPr>
          <w:p w14:paraId="5B1D8F3A" w14:textId="04CC78FF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180C913E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PROPERTY RIGHTS:</w:t>
            </w:r>
          </w:p>
        </w:tc>
        <w:tc>
          <w:tcPr>
            <w:tcW w:w="2859" w:type="dxa"/>
          </w:tcPr>
          <w:p w14:paraId="352CC3F4" w14:textId="28BDE67D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720AA3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191DBA2E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  <w:vAlign w:val="center"/>
          </w:tcPr>
          <w:p w14:paraId="16BD8D7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SALE DATE:</w:t>
            </w:r>
          </w:p>
        </w:tc>
        <w:tc>
          <w:tcPr>
            <w:tcW w:w="3182" w:type="dxa"/>
            <w:vAlign w:val="center"/>
          </w:tcPr>
          <w:p w14:paraId="00E8E620" w14:textId="201129AA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${</w:t>
            </w:r>
            <w:proofErr w:type="spellStart"/>
            <w:r w:rsidRPr="00026A3A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01D10F94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59" w:type="dxa"/>
          </w:tcPr>
          <w:p w14:paraId="4C4F4BDA" w14:textId="67D9BC4D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recno</w:t>
            </w:r>
            <w:proofErr w:type="spellEnd"/>
            <w:r>
              <w:rPr>
                <w:rFonts w:cs="Arial"/>
                <w:sz w:val="18"/>
                <w:szCs w:val="18"/>
              </w:rPr>
              <w:t>}${</w:t>
            </w:r>
            <w:r w:rsidRPr="00AF39CB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60E5D48A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  <w:vAlign w:val="center"/>
          </w:tcPr>
          <w:p w14:paraId="247C48FC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82" w:type="dxa"/>
            <w:vAlign w:val="center"/>
          </w:tcPr>
          <w:p w14:paraId="4F08AFF5" w14:textId="6045A822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1B531DA0" w14:textId="77777777" w:rsidR="006D1371" w:rsidRPr="00925F93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925F93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59" w:type="dxa"/>
          </w:tcPr>
          <w:p w14:paraId="5EA451E0" w14:textId="3F8BB51A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6DBCB5A8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6C17ADFD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82" w:type="dxa"/>
          </w:tcPr>
          <w:p w14:paraId="637AA66A" w14:textId="6EFE685B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proofErr w:type="gramStart"/>
            <w:r w:rsidRPr="003461FB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 $</w:t>
            </w:r>
            <w:proofErr w:type="gramEnd"/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1D2476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734F12BC" w14:textId="77777777" w:rsidR="006D1371" w:rsidRPr="00925F93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925F93">
              <w:rPr>
                <w:rFonts w:cs="Arial"/>
                <w:sz w:val="16"/>
                <w:szCs w:val="16"/>
              </w:rPr>
              <w:t xml:space="preserve"> CONDITIONS OF SALE:</w:t>
            </w:r>
          </w:p>
        </w:tc>
        <w:tc>
          <w:tcPr>
            <w:tcW w:w="2859" w:type="dxa"/>
            <w:vAlign w:val="center"/>
          </w:tcPr>
          <w:p w14:paraId="3B8EBB85" w14:textId="37345D92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condsal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7DA4B55A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  <w:vAlign w:val="center"/>
          </w:tcPr>
          <w:p w14:paraId="7B91CDC9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LIST PRICE (% </w:t>
            </w:r>
            <w:r w:rsidRPr="00354F48">
              <w:rPr>
                <w:sz w:val="16"/>
                <w:szCs w:val="16"/>
              </w:rPr>
              <w:t>Δ)</w:t>
            </w:r>
            <w:r w:rsidRPr="00354F4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82" w:type="dxa"/>
            <w:vAlign w:val="center"/>
          </w:tcPr>
          <w:p w14:paraId="23909D9E" w14:textId="10811488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9F5B50">
              <w:rPr>
                <w:rFonts w:cs="Arial"/>
                <w:sz w:val="18"/>
                <w:szCs w:val="18"/>
              </w:rPr>
              <w:t>listprice</w:t>
            </w:r>
            <w:proofErr w:type="spellEnd"/>
            <w:r>
              <w:rPr>
                <w:rFonts w:cs="Arial"/>
                <w:sz w:val="18"/>
                <w:szCs w:val="18"/>
              </w:rPr>
              <w:t>} (${</w:t>
            </w:r>
            <w:proofErr w:type="spellStart"/>
            <w:r w:rsidRPr="009F5B50">
              <w:rPr>
                <w:rFonts w:cs="Arial"/>
                <w:sz w:val="18"/>
                <w:szCs w:val="18"/>
              </w:rPr>
              <w:t>listchange</w:t>
            </w:r>
            <w:proofErr w:type="spellEnd"/>
            <w:r>
              <w:rPr>
                <w:rFonts w:cs="Arial"/>
                <w:sz w:val="18"/>
                <w:szCs w:val="18"/>
              </w:rPr>
              <w:t>})</w:t>
            </w:r>
          </w:p>
        </w:tc>
        <w:tc>
          <w:tcPr>
            <w:tcW w:w="2190" w:type="dxa"/>
          </w:tcPr>
          <w:p w14:paraId="7DFB8B24" w14:textId="61355D93" w:rsidR="006D1371" w:rsidRPr="005875AA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red"/>
              </w:rPr>
            </w:pPr>
          </w:p>
        </w:tc>
        <w:tc>
          <w:tcPr>
            <w:tcW w:w="2859" w:type="dxa"/>
          </w:tcPr>
          <w:p w14:paraId="3615CEA1" w14:textId="14216BE8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5BD10CDB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32CE26BF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29B13A57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0F17E3FD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22922639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258089CB" w14:textId="77777777" w:rsidTr="005C04EA">
        <w:tblPrEx>
          <w:tblLook w:val="0000" w:firstRow="0" w:lastRow="0" w:firstColumn="0" w:lastColumn="0" w:noHBand="0" w:noVBand="0"/>
        </w:tblPrEx>
        <w:trPr>
          <w:trHeight w:val="288"/>
          <w:tblCellSpacing w:w="7" w:type="dxa"/>
        </w:trPr>
        <w:tc>
          <w:tcPr>
            <w:tcW w:w="10052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>TRANSACTION ANALYSIS</w:t>
            </w:r>
          </w:p>
        </w:tc>
      </w:tr>
      <w:tr w:rsidR="006D1371" w:rsidRPr="00D42B16" w14:paraId="342A512E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4F33027E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72F37C21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01EDEE76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1FE1CAB5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40826A01" w14:textId="77777777" w:rsidTr="005C04EA">
        <w:tblPrEx>
          <w:tblLook w:val="0000" w:firstRow="0" w:lastRow="0" w:firstColumn="0" w:lastColumn="0" w:noHBand="0" w:noVBand="0"/>
        </w:tblPrEx>
        <w:trPr>
          <w:trHeight w:val="20"/>
          <w:tblCellSpacing w:w="7" w:type="dxa"/>
        </w:trPr>
        <w:tc>
          <w:tcPr>
            <w:tcW w:w="1779" w:type="dxa"/>
          </w:tcPr>
          <w:p w14:paraId="567930DE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UNIT PRICE ($ / NET SF):</w:t>
            </w:r>
          </w:p>
        </w:tc>
        <w:tc>
          <w:tcPr>
            <w:tcW w:w="3182" w:type="dxa"/>
          </w:tcPr>
          <w:p w14:paraId="0254A8B7" w14:textId="18B40063" w:rsidR="006D1371" w:rsidRPr="00D42607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sfne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04D935D2" w14:textId="77777777" w:rsidR="006D1371" w:rsidRPr="00D42607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607">
              <w:rPr>
                <w:rFonts w:cs="Arial"/>
                <w:sz w:val="16"/>
                <w:szCs w:val="16"/>
              </w:rPr>
              <w:t>UNIT PRICE ($ / NET ACRE):</w:t>
            </w:r>
          </w:p>
        </w:tc>
        <w:tc>
          <w:tcPr>
            <w:tcW w:w="2859" w:type="dxa"/>
          </w:tcPr>
          <w:p w14:paraId="1BF27BC1" w14:textId="2DE3A015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acrene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350F19E9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4975" w:type="dxa"/>
            <w:gridSpan w:val="2"/>
            <w:shd w:val="clear" w:color="auto" w:fill="auto"/>
          </w:tcPr>
          <w:p w14:paraId="66297D3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3" w:type="dxa"/>
            <w:gridSpan w:val="2"/>
            <w:shd w:val="clear" w:color="auto" w:fill="auto"/>
          </w:tcPr>
          <w:p w14:paraId="60B5AF33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D1371" w:rsidRPr="00D42B16" w14:paraId="04F8BD38" w14:textId="77777777" w:rsidTr="005C04EA">
        <w:tblPrEx>
          <w:tblLook w:val="0000" w:firstRow="0" w:lastRow="0" w:firstColumn="0" w:lastColumn="0" w:noHBand="0" w:noVBand="0"/>
        </w:tblPrEx>
        <w:trPr>
          <w:trHeight w:val="288"/>
          <w:tblCellSpacing w:w="7" w:type="dxa"/>
        </w:trPr>
        <w:tc>
          <w:tcPr>
            <w:tcW w:w="10052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>PROPERTY DESCRIPTION</w:t>
            </w:r>
          </w:p>
        </w:tc>
      </w:tr>
      <w:tr w:rsidR="006D1371" w:rsidRPr="00D42B16" w14:paraId="04839D6E" w14:textId="77777777" w:rsidTr="005C04EA">
        <w:tblPrEx>
          <w:tblLook w:val="0000" w:firstRow="0" w:lastRow="0" w:firstColumn="0" w:lastColumn="0" w:noHBand="0" w:noVBand="0"/>
        </w:tblPrEx>
        <w:trPr>
          <w:trHeight w:hRule="exact" w:val="72"/>
          <w:tblCellSpacing w:w="7" w:type="dxa"/>
        </w:trPr>
        <w:tc>
          <w:tcPr>
            <w:tcW w:w="1779" w:type="dxa"/>
          </w:tcPr>
          <w:p w14:paraId="557FB98D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14:paraId="1FFE3682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90" w:type="dxa"/>
          </w:tcPr>
          <w:p w14:paraId="767DDC5C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557BAC0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229FF402" w14:textId="77777777" w:rsidTr="005C04EA">
        <w:tblPrEx>
          <w:tblLook w:val="0000" w:firstRow="0" w:lastRow="0" w:firstColumn="0" w:lastColumn="0" w:noHBand="0" w:noVBand="0"/>
        </w:tblPrEx>
        <w:trPr>
          <w:trHeight w:val="20"/>
          <w:tblCellSpacing w:w="7" w:type="dxa"/>
        </w:trPr>
        <w:tc>
          <w:tcPr>
            <w:tcW w:w="1779" w:type="dxa"/>
          </w:tcPr>
          <w:p w14:paraId="483B355D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82" w:type="dxa"/>
          </w:tcPr>
          <w:p w14:paraId="227B17AA" w14:textId="60ECD201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grossacre</w:t>
            </w:r>
            <w:proofErr w:type="spellEnd"/>
            <w:r>
              <w:rPr>
                <w:rFonts w:cs="Arial"/>
                <w:sz w:val="18"/>
                <w:szCs w:val="18"/>
              </w:rPr>
              <w:t>} Acres / 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gross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90" w:type="dxa"/>
          </w:tcPr>
          <w:p w14:paraId="6747974B" w14:textId="77777777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70655">
              <w:rPr>
                <w:rFonts w:cs="Arial"/>
                <w:sz w:val="16"/>
                <w:szCs w:val="16"/>
              </w:rPr>
              <w:t xml:space="preserve"> </w:t>
            </w:r>
            <w:r w:rsidRPr="00870655">
              <w:rPr>
                <w:rFonts w:cs="Arial"/>
                <w:sz w:val="16"/>
                <w:szCs w:val="16"/>
                <w:u w:val="single"/>
              </w:rPr>
              <w:t>ASSESSMENT INFORMATION</w:t>
            </w:r>
            <w:r w:rsidRPr="0087065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59" w:type="dxa"/>
          </w:tcPr>
          <w:p w14:paraId="4083FD79" w14:textId="4332790F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assessedyea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0F27A3E0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6D60BD87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82" w:type="dxa"/>
          </w:tcPr>
          <w:p w14:paraId="3353C4DA" w14:textId="4DD99563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026A3A">
              <w:rPr>
                <w:rFonts w:cs="Arial"/>
                <w:sz w:val="18"/>
                <w:szCs w:val="18"/>
              </w:rPr>
              <w:t>netacre</w:t>
            </w:r>
            <w:proofErr w:type="spellEnd"/>
            <w:r>
              <w:rPr>
                <w:rFonts w:cs="Arial"/>
                <w:sz w:val="18"/>
                <w:szCs w:val="18"/>
              </w:rPr>
              <w:t>} Acres / ${</w:t>
            </w:r>
            <w:proofErr w:type="spellStart"/>
            <w:r w:rsidRPr="00026A3A">
              <w:rPr>
                <w:rFonts w:cs="Arial"/>
                <w:sz w:val="18"/>
                <w:szCs w:val="18"/>
              </w:rPr>
              <w:t>net</w:t>
            </w:r>
            <w:r>
              <w:rPr>
                <w:rFonts w:cs="Arial"/>
                <w:sz w:val="18"/>
                <w:szCs w:val="18"/>
              </w:rPr>
              <w:t>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90" w:type="dxa"/>
          </w:tcPr>
          <w:p w14:paraId="2FB3ACBF" w14:textId="77777777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RMV LAND:</w:t>
            </w:r>
          </w:p>
        </w:tc>
        <w:tc>
          <w:tcPr>
            <w:tcW w:w="2859" w:type="dxa"/>
          </w:tcPr>
          <w:p w14:paraId="1AF6F527" w14:textId="7B45C188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rmvland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0783C4A6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7EC67F85" w14:textId="77777777" w:rsidR="006D1371" w:rsidRPr="00D42607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607"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82" w:type="dxa"/>
          </w:tcPr>
          <w:p w14:paraId="20170588" w14:textId="1A734CFD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026A3A">
              <w:rPr>
                <w:rFonts w:cs="Arial"/>
                <w:sz w:val="18"/>
                <w:szCs w:val="18"/>
              </w:rPr>
              <w:t>zcode</w:t>
            </w:r>
            <w:proofErr w:type="spellEnd"/>
            <w:r>
              <w:rPr>
                <w:rFonts w:cs="Arial"/>
                <w:sz w:val="18"/>
                <w:szCs w:val="18"/>
              </w:rPr>
              <w:t>}, ${</w:t>
            </w:r>
            <w:proofErr w:type="spellStart"/>
            <w:r>
              <w:rPr>
                <w:rFonts w:cs="Arial"/>
                <w:sz w:val="18"/>
                <w:szCs w:val="18"/>
              </w:rPr>
              <w:t>zdesc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2E3C01C2" w14:textId="77777777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RMV IMPROVEMENTS:</w:t>
            </w:r>
          </w:p>
        </w:tc>
        <w:tc>
          <w:tcPr>
            <w:tcW w:w="2859" w:type="dxa"/>
          </w:tcPr>
          <w:p w14:paraId="4F1C30AA" w14:textId="56F1E0AA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rmvim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5697CE28" w14:textId="77777777" w:rsidTr="005875A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651BD471" w14:textId="77777777" w:rsidR="006D1371" w:rsidRPr="00D42607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607">
              <w:rPr>
                <w:rFonts w:cs="Arial"/>
                <w:sz w:val="16"/>
                <w:szCs w:val="16"/>
              </w:rPr>
              <w:t>CURRENT USE:</w:t>
            </w:r>
          </w:p>
        </w:tc>
        <w:tc>
          <w:tcPr>
            <w:tcW w:w="3182" w:type="dxa"/>
            <w:vAlign w:val="center"/>
          </w:tcPr>
          <w:p w14:paraId="77B1DF78" w14:textId="1BCC6E36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51762">
              <w:rPr>
                <w:rFonts w:cs="Arial"/>
                <w:sz w:val="18"/>
                <w:szCs w:val="18"/>
              </w:rPr>
              <w:t>currentus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  <w:tcBorders>
              <w:top w:val="dotted" w:sz="4" w:space="0" w:color="auto"/>
            </w:tcBorders>
          </w:tcPr>
          <w:p w14:paraId="7DD6F86C" w14:textId="77777777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RMV TOTAL:</w:t>
            </w:r>
          </w:p>
        </w:tc>
        <w:tc>
          <w:tcPr>
            <w:tcW w:w="2859" w:type="dxa"/>
            <w:tcBorders>
              <w:top w:val="dotted" w:sz="4" w:space="0" w:color="auto"/>
            </w:tcBorders>
          </w:tcPr>
          <w:p w14:paraId="3B0554ED" w14:textId="1844B0C1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rmvtotal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698F60E4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18CCA801" w14:textId="77777777" w:rsidR="006D1371" w:rsidRPr="00D42607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>PROPOSED USE:</w:t>
            </w:r>
          </w:p>
        </w:tc>
        <w:tc>
          <w:tcPr>
            <w:tcW w:w="3182" w:type="dxa"/>
          </w:tcPr>
          <w:p w14:paraId="7E55EF2C" w14:textId="6A9C747C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51762">
              <w:rPr>
                <w:rFonts w:cs="Arial"/>
                <w:sz w:val="18"/>
                <w:szCs w:val="18"/>
              </w:rPr>
              <w:t>proposedus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41C56FC2" w14:textId="77777777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PROPERTY TAXES:</w:t>
            </w:r>
          </w:p>
        </w:tc>
        <w:tc>
          <w:tcPr>
            <w:tcW w:w="2859" w:type="dxa"/>
          </w:tcPr>
          <w:p w14:paraId="4E5D3A38" w14:textId="1E3D8B2C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r w:rsidRPr="00354F48">
              <w:rPr>
                <w:rFonts w:cs="Arial"/>
                <w:sz w:val="18"/>
                <w:szCs w:val="18"/>
              </w:rPr>
              <w:t>tax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55F1FCA7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3C84EFE8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3182" w:type="dxa"/>
          </w:tcPr>
          <w:p w14:paraId="52F47265" w14:textId="6C2D3DE3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utiliti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06D561BD" w14:textId="77777777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</w:tcPr>
          <w:p w14:paraId="4313495B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870655" w14:paraId="0C2A537D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3F766F48" w14:textId="77777777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70655"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82" w:type="dxa"/>
          </w:tcPr>
          <w:p w14:paraId="3D97E41D" w14:textId="1A0FB770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topograph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071706E7" w14:textId="5364808F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354F48">
              <w:rPr>
                <w:rFonts w:cs="Arial"/>
                <w:sz w:val="16"/>
                <w:szCs w:val="16"/>
              </w:rPr>
              <w:t>FLOOD PLAIN</w:t>
            </w:r>
            <w:r w:rsidR="00A74B1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59" w:type="dxa"/>
          </w:tcPr>
          <w:p w14:paraId="197081A5" w14:textId="228C10A8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floodplain</w:t>
            </w:r>
            <w:r>
              <w:rPr>
                <w:rFonts w:cs="Arial"/>
                <w:sz w:val="18"/>
                <w:szCs w:val="18"/>
              </w:rPr>
              <w:t>}</w:t>
            </w:r>
            <w:r w:rsidRPr="00354F48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51762">
              <w:rPr>
                <w:rFonts w:cs="Arial"/>
                <w:sz w:val="18"/>
                <w:szCs w:val="18"/>
              </w:rPr>
              <w:t>fppanel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52D10F62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581706A8" w14:textId="1D7939A5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70655"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82" w:type="dxa"/>
          </w:tcPr>
          <w:p w14:paraId="0667303B" w14:textId="32C6B60D" w:rsidR="006D1371" w:rsidRPr="00870655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sha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3FB1E8B4" w14:textId="7267CB7A" w:rsidR="006D1371" w:rsidRPr="00354F48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59" w:type="dxa"/>
          </w:tcPr>
          <w:p w14:paraId="27390DBF" w14:textId="12F60E58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54F48">
              <w:rPr>
                <w:rFonts w:cs="Arial"/>
                <w:sz w:val="18"/>
                <w:szCs w:val="18"/>
              </w:rPr>
              <w:t>easeme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698FB0A8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7A810815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ORIENTATION:</w:t>
            </w:r>
          </w:p>
        </w:tc>
        <w:tc>
          <w:tcPr>
            <w:tcW w:w="3182" w:type="dxa"/>
          </w:tcPr>
          <w:p w14:paraId="432018EC" w14:textId="40705555" w:rsidR="006D1371" w:rsidRPr="003F0133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orientation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4168E2FC" w14:textId="049105BD" w:rsidR="006D1371" w:rsidRPr="003F0133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OTHER:</w:t>
            </w:r>
          </w:p>
        </w:tc>
        <w:tc>
          <w:tcPr>
            <w:tcW w:w="2859" w:type="dxa"/>
            <w:vMerge w:val="restart"/>
          </w:tcPr>
          <w:p w14:paraId="6FD8C1CC" w14:textId="4A95C6E0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landcommen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D1371" w:rsidRPr="00D42B16" w14:paraId="32518DC1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48791F7B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3182" w:type="dxa"/>
          </w:tcPr>
          <w:p w14:paraId="69B99496" w14:textId="2C56887A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acc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0F8635B5" w14:textId="4687F115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  <w:vMerge/>
          </w:tcPr>
          <w:p w14:paraId="2AC713DB" w14:textId="0EC56A33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D1371" w:rsidRPr="00D42B16" w14:paraId="27399B21" w14:textId="77777777" w:rsidTr="005C04EA">
        <w:tblPrEx>
          <w:tblLook w:val="0000" w:firstRow="0" w:lastRow="0" w:firstColumn="0" w:lastColumn="0" w:noHBand="0" w:noVBand="0"/>
        </w:tblPrEx>
        <w:trPr>
          <w:tblCellSpacing w:w="7" w:type="dxa"/>
        </w:trPr>
        <w:tc>
          <w:tcPr>
            <w:tcW w:w="1779" w:type="dxa"/>
          </w:tcPr>
          <w:p w14:paraId="7DB7ECBE" w14:textId="77777777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3182" w:type="dxa"/>
          </w:tcPr>
          <w:p w14:paraId="140227BE" w14:textId="095B73B6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551762">
              <w:rPr>
                <w:rFonts w:cs="Arial"/>
                <w:sz w:val="18"/>
                <w:szCs w:val="18"/>
              </w:rPr>
              <w:t>exposur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90" w:type="dxa"/>
          </w:tcPr>
          <w:p w14:paraId="31BB5B19" w14:textId="5AE7DAFB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59" w:type="dxa"/>
            <w:vMerge/>
          </w:tcPr>
          <w:p w14:paraId="7BA294F6" w14:textId="68388233" w:rsidR="006D1371" w:rsidRPr="00D42B16" w:rsidRDefault="006D1371" w:rsidP="006D137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243BA970" w14:textId="1FDFFA0B" w:rsidR="005875AA" w:rsidRDefault="005875AA">
      <w:r>
        <w:br w:type="page"/>
      </w:r>
    </w:p>
    <w:p w14:paraId="6E8845FE" w14:textId="568C01AB" w:rsidR="005875AA" w:rsidRDefault="005875AA">
      <w:r w:rsidRPr="00A60EAD">
        <w:rPr>
          <w:rFonts w:cs="Segoe UI"/>
          <w:b/>
          <w:color w:val="0A4759"/>
          <w:kern w:val="20"/>
          <w:sz w:val="28"/>
          <w:szCs w:val="24"/>
        </w:rPr>
        <w:lastRenderedPageBreak/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3"/>
        <w:gridCol w:w="3143"/>
        <w:gridCol w:w="44"/>
        <w:gridCol w:w="1500"/>
        <w:gridCol w:w="616"/>
        <w:gridCol w:w="1184"/>
        <w:gridCol w:w="1740"/>
      </w:tblGrid>
      <w:tr w:rsidR="0039556F" w:rsidRPr="00D42B16" w14:paraId="0C07E4DF" w14:textId="77777777" w:rsidTr="005875AA">
        <w:trPr>
          <w:trHeight w:hRule="exact" w:val="131"/>
          <w:tblCellSpacing w:w="7" w:type="dxa"/>
        </w:trPr>
        <w:tc>
          <w:tcPr>
            <w:tcW w:w="1779" w:type="dxa"/>
          </w:tcPr>
          <w:p w14:paraId="6800FAE8" w14:textId="02DAF02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82" w:type="dxa"/>
            <w:gridSpan w:val="2"/>
          </w:tcPr>
          <w:p w14:paraId="08A67FC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7680EBE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786" w:type="dxa"/>
            <w:gridSpan w:val="2"/>
          </w:tcPr>
          <w:p w14:paraId="4AE6EB5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9" w:type="dxa"/>
          </w:tcPr>
          <w:p w14:paraId="17E01EB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9556F" w:rsidRPr="00D42B16" w14:paraId="35D1ABF6" w14:textId="77777777" w:rsidTr="005875AA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25E3F8E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>CONFIRMATION INFORMATION</w:t>
            </w:r>
          </w:p>
        </w:tc>
      </w:tr>
      <w:tr w:rsidR="0039556F" w:rsidRPr="00D42B16" w14:paraId="4625EB7B" w14:textId="77777777" w:rsidTr="005875AA">
        <w:trPr>
          <w:trHeight w:hRule="exact" w:val="72"/>
          <w:tblCellSpacing w:w="7" w:type="dxa"/>
        </w:trPr>
        <w:tc>
          <w:tcPr>
            <w:tcW w:w="1832" w:type="dxa"/>
            <w:gridSpan w:val="2"/>
          </w:tcPr>
          <w:p w14:paraId="47BECC9E" w14:textId="77777777" w:rsidR="0039556F" w:rsidRPr="00D42B16" w:rsidRDefault="0039556F" w:rsidP="005C04EA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8206" w:type="dxa"/>
            <w:gridSpan w:val="6"/>
          </w:tcPr>
          <w:p w14:paraId="7DBC917A" w14:textId="77777777" w:rsidR="0039556F" w:rsidRPr="00D42B16" w:rsidRDefault="0039556F" w:rsidP="005C04EA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875AA" w:rsidRPr="00D42B16" w14:paraId="36FC7BF7" w14:textId="77777777" w:rsidTr="008D36F6">
        <w:trPr>
          <w:tblCellSpacing w:w="7" w:type="dxa"/>
        </w:trPr>
        <w:tc>
          <w:tcPr>
            <w:tcW w:w="1832" w:type="dxa"/>
            <w:gridSpan w:val="2"/>
          </w:tcPr>
          <w:p w14:paraId="37C7B8C2" w14:textId="77777777" w:rsidR="005875AA" w:rsidRPr="00D42B16" w:rsidRDefault="005875AA" w:rsidP="005875AA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29" w:type="dxa"/>
          </w:tcPr>
          <w:p w14:paraId="0407B39C" w14:textId="4F760C89" w:rsidR="005875AA" w:rsidRPr="00D42B16" w:rsidRDefault="00335B61" w:rsidP="008D36F6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EE2593"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  <w:gridSpan w:val="3"/>
          </w:tcPr>
          <w:p w14:paraId="368225F0" w14:textId="7C429827" w:rsidR="005875AA" w:rsidRPr="00D42B16" w:rsidRDefault="005875A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3" w:type="dxa"/>
            <w:gridSpan w:val="2"/>
          </w:tcPr>
          <w:p w14:paraId="39F63FDB" w14:textId="5C005F86" w:rsidR="005875AA" w:rsidRPr="00F83530" w:rsidRDefault="00F83530" w:rsidP="00F835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83530">
              <w:rPr>
                <w:rFonts w:cs="Arial"/>
                <w:sz w:val="18"/>
                <w:szCs w:val="18"/>
              </w:rPr>
              <w:t>${source1}</w:t>
            </w:r>
            <w:r w:rsidR="005875AA" w:rsidRPr="00F83530">
              <w:rPr>
                <w:rFonts w:cs="Arial"/>
                <w:sz w:val="18"/>
                <w:szCs w:val="18"/>
              </w:rPr>
              <w:t xml:space="preserve">, </w:t>
            </w:r>
            <w:r w:rsidRPr="00F83530">
              <w:rPr>
                <w:rFonts w:cs="Arial"/>
                <w:sz w:val="18"/>
                <w:szCs w:val="18"/>
              </w:rPr>
              <w:t>${relationship1}</w:t>
            </w:r>
          </w:p>
        </w:tc>
      </w:tr>
      <w:tr w:rsidR="005875AA" w:rsidRPr="00D42B16" w14:paraId="5ACE6673" w14:textId="77777777" w:rsidTr="00202039">
        <w:trPr>
          <w:trHeight w:val="821"/>
          <w:tblCellSpacing w:w="7" w:type="dxa"/>
        </w:trPr>
        <w:tc>
          <w:tcPr>
            <w:tcW w:w="1832" w:type="dxa"/>
            <w:gridSpan w:val="2"/>
            <w:vAlign w:val="center"/>
          </w:tcPr>
          <w:p w14:paraId="0F2C908B" w14:textId="77777777" w:rsidR="005875AA" w:rsidRPr="00D42B16" w:rsidRDefault="005875AA" w:rsidP="005875AA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29" w:type="dxa"/>
          </w:tcPr>
          <w:p w14:paraId="3BB1E7DB" w14:textId="38E04670" w:rsidR="005875AA" w:rsidRPr="00D42B16" w:rsidRDefault="00EE2593" w:rsidP="00202039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  <w:gridSpan w:val="3"/>
          </w:tcPr>
          <w:p w14:paraId="3318A1B7" w14:textId="77777777" w:rsidR="005875AA" w:rsidRPr="00D42B16" w:rsidRDefault="005875A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14:paraId="5300A533" w14:textId="07C52905" w:rsidR="005875AA" w:rsidRPr="00F83530" w:rsidRDefault="00F8353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83530">
              <w:rPr>
                <w:rFonts w:cs="Arial"/>
                <w:sz w:val="18"/>
                <w:szCs w:val="18"/>
              </w:rPr>
              <w:t>${source2}</w:t>
            </w:r>
            <w:r w:rsidR="005875AA" w:rsidRPr="00F83530">
              <w:rPr>
                <w:rFonts w:cs="Arial"/>
                <w:sz w:val="18"/>
                <w:szCs w:val="18"/>
              </w:rPr>
              <w:t xml:space="preserve">, </w:t>
            </w:r>
            <w:r w:rsidRPr="00F83530">
              <w:rPr>
                <w:rFonts w:cs="Arial"/>
                <w:sz w:val="18"/>
                <w:szCs w:val="18"/>
              </w:rPr>
              <w:t>${relationship</w:t>
            </w:r>
            <w:r w:rsidR="00864968"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709CFD29" w14:textId="77777777" w:rsidTr="005875AA">
        <w:trPr>
          <w:tblCellSpacing w:w="7" w:type="dxa"/>
        </w:trPr>
        <w:tc>
          <w:tcPr>
            <w:tcW w:w="1832" w:type="dxa"/>
            <w:gridSpan w:val="2"/>
          </w:tcPr>
          <w:p w14:paraId="3B3D2A36" w14:textId="77777777" w:rsidR="0039556F" w:rsidRPr="00D42B16" w:rsidRDefault="0039556F" w:rsidP="005C04EA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14:paraId="34892AB1" w14:textId="19EFABC5" w:rsidR="0039556F" w:rsidRPr="00D42B16" w:rsidRDefault="00EE259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  <w:gridSpan w:val="3"/>
          </w:tcPr>
          <w:p w14:paraId="0D37904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3" w:type="dxa"/>
            <w:gridSpan w:val="2"/>
          </w:tcPr>
          <w:p w14:paraId="27A7EF88" w14:textId="55974911" w:rsidR="0039556F" w:rsidRPr="00D42B16" w:rsidRDefault="00EE7F5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202039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039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202039">
              <w:rPr>
                <w:rFonts w:cs="Arial"/>
                <w:sz w:val="18"/>
                <w:szCs w:val="18"/>
              </w:rPr>
              <w:t>}</w:t>
            </w:r>
          </w:p>
        </w:tc>
      </w:tr>
      <w:bookmarkEnd w:id="0"/>
      <w:tr w:rsidR="00C83681" w:rsidRPr="00D42B16" w14:paraId="2E8F7324" w14:textId="77777777" w:rsidTr="00C35621">
        <w:trPr>
          <w:trHeight w:val="974"/>
          <w:tblCellSpacing w:w="7" w:type="dxa"/>
        </w:trPr>
        <w:tc>
          <w:tcPr>
            <w:tcW w:w="1832" w:type="dxa"/>
            <w:gridSpan w:val="2"/>
            <w:vAlign w:val="center"/>
          </w:tcPr>
          <w:p w14:paraId="51A8F60B" w14:textId="77777777" w:rsidR="00C83681" w:rsidRPr="00D42B16" w:rsidRDefault="00C83681" w:rsidP="00C83681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29" w:type="dxa"/>
          </w:tcPr>
          <w:p w14:paraId="59F3F06B" w14:textId="580AE730" w:rsidR="00C83681" w:rsidRPr="00892D79" w:rsidRDefault="00C83681" w:rsidP="00C83681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  <w:gridSpan w:val="3"/>
          </w:tcPr>
          <w:p w14:paraId="7E5B0C56" w14:textId="7D8F3886" w:rsidR="00C83681" w:rsidRPr="00D42B16" w:rsidRDefault="00C83681" w:rsidP="00C8368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C97832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3" w:type="dxa"/>
            <w:gridSpan w:val="2"/>
          </w:tcPr>
          <w:p w14:paraId="05F54CC9" w14:textId="7A786F34" w:rsidR="00C83681" w:rsidRPr="00D42B16" w:rsidRDefault="00C83681" w:rsidP="00C8368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proofErr w:type="gramStart"/>
            <w:r w:rsidRPr="00354F48"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}</w:t>
            </w:r>
            <w:proofErr w:type="gramEnd"/>
          </w:p>
        </w:tc>
      </w:tr>
      <w:tr w:rsidR="00C83681" w:rsidRPr="00D42B16" w14:paraId="69D4B6CF" w14:textId="77777777" w:rsidTr="005875AA">
        <w:trPr>
          <w:trHeight w:hRule="exact" w:val="72"/>
          <w:tblCellSpacing w:w="7" w:type="dxa"/>
        </w:trPr>
        <w:tc>
          <w:tcPr>
            <w:tcW w:w="10052" w:type="dxa"/>
            <w:gridSpan w:val="8"/>
            <w:shd w:val="clear" w:color="auto" w:fill="auto"/>
            <w:vAlign w:val="center"/>
          </w:tcPr>
          <w:p w14:paraId="504107CA" w14:textId="77777777" w:rsidR="00C83681" w:rsidRPr="00D42B16" w:rsidRDefault="00C83681" w:rsidP="00C83681">
            <w:pPr>
              <w:tabs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C83681" w:rsidRPr="00D42B16" w14:paraId="6B36C642" w14:textId="77777777" w:rsidTr="005875AA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207608A8" w14:textId="77777777" w:rsidR="00C83681" w:rsidRPr="00D42B16" w:rsidRDefault="00C83681" w:rsidP="00C83681">
            <w:pPr>
              <w:tabs>
                <w:tab w:val="left" w:pos="5382"/>
              </w:tabs>
              <w:rPr>
                <w:rFonts w:cs="Arial"/>
                <w:color w:val="FFFFFF"/>
                <w:sz w:val="18"/>
                <w:szCs w:val="18"/>
              </w:rPr>
            </w:pP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C83681" w:rsidRPr="00D42B16" w14:paraId="2C9D8C3A" w14:textId="77777777" w:rsidTr="005875AA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2F60B8C8" w14:textId="77777777" w:rsidR="00C83681" w:rsidRPr="00D42B16" w:rsidRDefault="00C83681" w:rsidP="00C83681">
            <w:pPr>
              <w:tabs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C83681" w:rsidRPr="00D42B16" w14:paraId="6D2111C2" w14:textId="77777777" w:rsidTr="005875AA">
        <w:trPr>
          <w:tblCellSpacing w:w="7" w:type="dxa"/>
        </w:trPr>
        <w:tc>
          <w:tcPr>
            <w:tcW w:w="10052" w:type="dxa"/>
            <w:gridSpan w:val="8"/>
          </w:tcPr>
          <w:p w14:paraId="3319500F" w14:textId="0995A2BC" w:rsidR="00C83681" w:rsidRPr="00D42B16" w:rsidRDefault="00C83681" w:rsidP="00C83681">
            <w:pPr>
              <w:tabs>
                <w:tab w:val="left" w:pos="5382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54F48">
              <w:rPr>
                <w:rFonts w:cs="Arial"/>
                <w:sz w:val="18"/>
                <w:szCs w:val="18"/>
              </w:rPr>
              <w:t>salecommen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947613" w14:paraId="1661925F" w14:textId="657278D7" w:rsidTr="00947613">
        <w:tblPrEx>
          <w:tblLook w:val="04A0" w:firstRow="1" w:lastRow="0" w:firstColumn="1" w:lastColumn="0" w:noHBand="0" w:noVBand="1"/>
        </w:tblPrEx>
        <w:trPr>
          <w:trHeight w:val="4090"/>
          <w:tblCellSpacing w:w="7" w:type="dxa"/>
        </w:trPr>
        <w:tc>
          <w:tcPr>
            <w:tcW w:w="5019" w:type="dxa"/>
            <w:gridSpan w:val="4"/>
            <w:vAlign w:val="center"/>
            <w:hideMark/>
          </w:tcPr>
          <w:tbl>
            <w:tblPr>
              <w:tblStyle w:val="TableGrid"/>
              <w:tblW w:w="4965" w:type="dxa"/>
              <w:jc w:val="center"/>
              <w:tblInd w:w="0" w:type="dxa"/>
              <w:tblBorders>
                <w:top w:val="single" w:sz="18" w:space="0" w:color="1E4959"/>
                <w:left w:val="single" w:sz="18" w:space="0" w:color="1E4959"/>
                <w:bottom w:val="single" w:sz="18" w:space="0" w:color="1E4959"/>
                <w:right w:val="single" w:sz="18" w:space="0" w:color="1E4959"/>
                <w:insideH w:val="single" w:sz="18" w:space="0" w:color="1E4959"/>
                <w:insideV w:val="single" w:sz="18" w:space="0" w:color="1E4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</w:tblGrid>
            <w:tr w:rsidR="00947613" w14:paraId="4A9F0CD5" w14:textId="77777777">
              <w:trPr>
                <w:trHeight w:val="4090"/>
                <w:jc w:val="center"/>
              </w:trPr>
              <w:tc>
                <w:tcPr>
                  <w:tcW w:w="10042" w:type="dxa"/>
                  <w:tcBorders>
                    <w:top w:val="single" w:sz="18" w:space="0" w:color="1E4959"/>
                    <w:left w:val="single" w:sz="18" w:space="0" w:color="1E4959"/>
                    <w:bottom w:val="single" w:sz="18" w:space="0" w:color="1E4959"/>
                    <w:right w:val="single" w:sz="18" w:space="0" w:color="1E4959"/>
                  </w:tcBorders>
                  <w:vAlign w:val="center"/>
                  <w:hideMark/>
                </w:tcPr>
                <w:p w14:paraId="10DB5D82" w14:textId="77777777" w:rsidR="00947613" w:rsidRDefault="00947613">
                  <w:pPr>
                    <w:tabs>
                      <w:tab w:val="left" w:pos="5382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streetview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2BC2197" w14:textId="77777777" w:rsidR="00947613" w:rsidRDefault="00947613">
            <w:pPr>
              <w:tabs>
                <w:tab w:val="left" w:pos="5382"/>
              </w:tabs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19" w:type="dxa"/>
            <w:gridSpan w:val="4"/>
            <w:vAlign w:val="center"/>
          </w:tcPr>
          <w:p w14:paraId="7392B747" w14:textId="77777777" w:rsidR="00947613" w:rsidRDefault="00947613">
            <w:pPr>
              <w:tabs>
                <w:tab w:val="left" w:pos="5382"/>
              </w:tabs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F91A6A9" w14:textId="77777777" w:rsidR="005C04EA" w:rsidRDefault="005C04EA" w:rsidP="0039556F">
      <w:pPr>
        <w:tabs>
          <w:tab w:val="left" w:pos="5382"/>
        </w:tabs>
        <w:rPr>
          <w:rFonts w:cs="Segoe UI"/>
          <w:sz w:val="16"/>
          <w:szCs w:val="16"/>
        </w:rPr>
        <w:sectPr w:rsidR="005C04EA" w:rsidSect="005C04EA">
          <w:endnotePr>
            <w:numFmt w:val="decimal"/>
          </w:endnotePr>
          <w:pgSz w:w="12240" w:h="15840" w:code="1"/>
          <w:pgMar w:top="720" w:right="1080" w:bottom="720" w:left="1080" w:header="720" w:footer="720" w:gutter="0"/>
          <w:cols w:space="720"/>
          <w:noEndnote/>
          <w:docGrid w:linePitch="299"/>
        </w:sectPr>
      </w:pPr>
    </w:p>
    <w:p w14:paraId="159FED96" w14:textId="77777777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58C8" w14:textId="77777777" w:rsidR="002834D5" w:rsidRDefault="002834D5" w:rsidP="006370C7">
      <w:r>
        <w:separator/>
      </w:r>
    </w:p>
  </w:endnote>
  <w:endnote w:type="continuationSeparator" w:id="0">
    <w:p w14:paraId="25862E31" w14:textId="77777777" w:rsidR="002834D5" w:rsidRDefault="002834D5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8476" w14:textId="77777777" w:rsidR="002834D5" w:rsidRDefault="002834D5" w:rsidP="006370C7">
      <w:r>
        <w:separator/>
      </w:r>
    </w:p>
  </w:footnote>
  <w:footnote w:type="continuationSeparator" w:id="0">
    <w:p w14:paraId="6E58F71A" w14:textId="77777777" w:rsidR="002834D5" w:rsidRDefault="002834D5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66E05"/>
    <w:rsid w:val="000860F1"/>
    <w:rsid w:val="000D5194"/>
    <w:rsid w:val="000E00CC"/>
    <w:rsid w:val="00121835"/>
    <w:rsid w:val="0013606E"/>
    <w:rsid w:val="00152093"/>
    <w:rsid w:val="00186142"/>
    <w:rsid w:val="001A4508"/>
    <w:rsid w:val="001D2476"/>
    <w:rsid w:val="00202039"/>
    <w:rsid w:val="002037CA"/>
    <w:rsid w:val="002834D5"/>
    <w:rsid w:val="002E74A2"/>
    <w:rsid w:val="00335B61"/>
    <w:rsid w:val="003461FB"/>
    <w:rsid w:val="00354F48"/>
    <w:rsid w:val="003555A3"/>
    <w:rsid w:val="003649F0"/>
    <w:rsid w:val="003751BF"/>
    <w:rsid w:val="0039556F"/>
    <w:rsid w:val="003D0226"/>
    <w:rsid w:val="00551762"/>
    <w:rsid w:val="00575776"/>
    <w:rsid w:val="005875AA"/>
    <w:rsid w:val="005C04EA"/>
    <w:rsid w:val="005F1034"/>
    <w:rsid w:val="006370C7"/>
    <w:rsid w:val="00673D88"/>
    <w:rsid w:val="00676853"/>
    <w:rsid w:val="006D1371"/>
    <w:rsid w:val="00720AA3"/>
    <w:rsid w:val="00724DE1"/>
    <w:rsid w:val="007E4FB6"/>
    <w:rsid w:val="00864968"/>
    <w:rsid w:val="00892D79"/>
    <w:rsid w:val="008D36F6"/>
    <w:rsid w:val="00925F93"/>
    <w:rsid w:val="00947613"/>
    <w:rsid w:val="00977AB7"/>
    <w:rsid w:val="00986953"/>
    <w:rsid w:val="00987E8D"/>
    <w:rsid w:val="009D35BB"/>
    <w:rsid w:val="009F5B50"/>
    <w:rsid w:val="00A60EAD"/>
    <w:rsid w:val="00A74B19"/>
    <w:rsid w:val="00AF34BA"/>
    <w:rsid w:val="00AF39CB"/>
    <w:rsid w:val="00B263CE"/>
    <w:rsid w:val="00B363B2"/>
    <w:rsid w:val="00BA7E99"/>
    <w:rsid w:val="00BB5944"/>
    <w:rsid w:val="00BE5E8C"/>
    <w:rsid w:val="00BF5C99"/>
    <w:rsid w:val="00C3414B"/>
    <w:rsid w:val="00C83681"/>
    <w:rsid w:val="00C97832"/>
    <w:rsid w:val="00DD3A05"/>
    <w:rsid w:val="00E1557F"/>
    <w:rsid w:val="00E40862"/>
    <w:rsid w:val="00EA3DF4"/>
    <w:rsid w:val="00EE2593"/>
    <w:rsid w:val="00EE7F5A"/>
    <w:rsid w:val="00EF1DD1"/>
    <w:rsid w:val="00F07AF3"/>
    <w:rsid w:val="00F83530"/>
    <w:rsid w:val="00FB540A"/>
    <w:rsid w:val="00FD2EBB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7E4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7</cp:revision>
  <dcterms:created xsi:type="dcterms:W3CDTF">2021-06-04T22:08:00Z</dcterms:created>
  <dcterms:modified xsi:type="dcterms:W3CDTF">2021-08-21T17:54:00Z</dcterms:modified>
</cp:coreProperties>
</file>